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15F" w:rsidRPr="00082AFB" w:rsidRDefault="00C2715F" w:rsidP="00C2715F">
      <w:pPr>
        <w:tabs>
          <w:tab w:val="left" w:pos="142"/>
        </w:tabs>
        <w:jc w:val="left"/>
        <w:rPr>
          <w:rFonts w:hAnsi="ＭＳ 明朝"/>
          <w:sz w:val="24"/>
        </w:rPr>
      </w:pPr>
      <w:r w:rsidRPr="00082AFB">
        <w:rPr>
          <w:rFonts w:hAnsi="ＭＳ 明朝" w:hint="eastAsia"/>
          <w:sz w:val="21"/>
          <w:szCs w:val="21"/>
        </w:rPr>
        <w:t>（様式</w:t>
      </w:r>
      <w:r w:rsidR="00D6381B">
        <w:rPr>
          <w:rFonts w:hAnsi="ＭＳ 明朝" w:hint="eastAsia"/>
          <w:sz w:val="21"/>
          <w:szCs w:val="21"/>
        </w:rPr>
        <w:t>4</w:t>
      </w:r>
      <w:r w:rsidRPr="00082AFB">
        <w:rPr>
          <w:rFonts w:hAnsi="ＭＳ 明朝" w:hint="eastAsia"/>
          <w:sz w:val="21"/>
          <w:szCs w:val="21"/>
        </w:rPr>
        <w:t>）</w:t>
      </w:r>
    </w:p>
    <w:p w:rsidR="00C2715F" w:rsidRDefault="00C2715F" w:rsidP="00B6650C">
      <w:pPr>
        <w:jc w:val="center"/>
        <w:rPr>
          <w:rFonts w:hAnsi="ＭＳ 明朝"/>
          <w:bCs/>
          <w:sz w:val="28"/>
          <w:szCs w:val="28"/>
        </w:rPr>
      </w:pPr>
      <w:r w:rsidRPr="00082AFB">
        <w:rPr>
          <w:rFonts w:hAnsi="ＭＳ 明朝" w:hint="eastAsia"/>
          <w:sz w:val="28"/>
          <w:szCs w:val="28"/>
        </w:rPr>
        <w:t>配置予定技術者</w:t>
      </w:r>
      <w:r w:rsidR="003A041F">
        <w:rPr>
          <w:rFonts w:hAnsi="ＭＳ 明朝" w:hint="eastAsia"/>
          <w:bCs/>
          <w:sz w:val="28"/>
          <w:szCs w:val="28"/>
        </w:rPr>
        <w:t>経歴及び実績</w:t>
      </w:r>
      <w:r w:rsidR="001D43AF">
        <w:rPr>
          <w:rFonts w:hAnsi="ＭＳ 明朝" w:hint="eastAsia"/>
          <w:bCs/>
          <w:sz w:val="28"/>
          <w:szCs w:val="28"/>
        </w:rPr>
        <w:t>（主任</w:t>
      </w:r>
      <w:r w:rsidRPr="00082AFB">
        <w:rPr>
          <w:rFonts w:hAnsi="ＭＳ 明朝" w:hint="eastAsia"/>
          <w:bCs/>
          <w:sz w:val="28"/>
          <w:szCs w:val="28"/>
        </w:rPr>
        <w:t>技術者）</w:t>
      </w:r>
    </w:p>
    <w:p w:rsidR="003A041F" w:rsidRPr="00B6650C" w:rsidRDefault="003A041F" w:rsidP="00B6650C">
      <w:pPr>
        <w:jc w:val="center"/>
        <w:rPr>
          <w:rFonts w:hAnsi="ＭＳ 明朝"/>
          <w:bCs/>
          <w:sz w:val="28"/>
          <w:szCs w:val="28"/>
        </w:rPr>
      </w:pPr>
    </w:p>
    <w:tbl>
      <w:tblPr>
        <w:tblW w:w="490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5"/>
        <w:gridCol w:w="2938"/>
        <w:gridCol w:w="552"/>
        <w:gridCol w:w="1240"/>
      </w:tblGrid>
      <w:tr w:rsidR="00B6650C" w:rsidRPr="00082AFB" w:rsidTr="00B6650C">
        <w:trPr>
          <w:trHeight w:val="93"/>
        </w:trPr>
        <w:tc>
          <w:tcPr>
            <w:tcW w:w="2548" w:type="pct"/>
            <w:shd w:val="clear" w:color="auto" w:fill="EEECE1"/>
            <w:vAlign w:val="center"/>
          </w:tcPr>
          <w:p w:rsidR="00B6650C" w:rsidRPr="00082AFB" w:rsidRDefault="00B6650C" w:rsidP="0093451D">
            <w:pPr>
              <w:jc w:val="center"/>
              <w:rPr>
                <w:rFonts w:hAnsi="ＭＳ 明朝"/>
                <w:sz w:val="24"/>
              </w:rPr>
            </w:pPr>
            <w:r w:rsidRPr="00082AFB">
              <w:rPr>
                <w:rFonts w:hAnsi="ＭＳ 明朝" w:hint="eastAsia"/>
              </w:rPr>
              <w:t>氏　　名</w:t>
            </w:r>
          </w:p>
        </w:tc>
        <w:tc>
          <w:tcPr>
            <w:tcW w:w="1523" w:type="pct"/>
            <w:shd w:val="clear" w:color="auto" w:fill="EEECE1"/>
            <w:vAlign w:val="center"/>
          </w:tcPr>
          <w:p w:rsidR="00B6650C" w:rsidRPr="00FC6A0E" w:rsidRDefault="00B6650C" w:rsidP="0093451D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生 年 月 日</w:t>
            </w:r>
          </w:p>
        </w:tc>
        <w:tc>
          <w:tcPr>
            <w:tcW w:w="929" w:type="pct"/>
            <w:gridSpan w:val="2"/>
            <w:shd w:val="clear" w:color="auto" w:fill="EEECE1"/>
            <w:vAlign w:val="center"/>
          </w:tcPr>
          <w:p w:rsidR="00B6650C" w:rsidRPr="00FC6A0E" w:rsidRDefault="00B6650C" w:rsidP="0093451D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実務年数</w:t>
            </w:r>
          </w:p>
        </w:tc>
      </w:tr>
      <w:tr w:rsidR="00B6650C" w:rsidRPr="00082AFB" w:rsidTr="00B6650C">
        <w:trPr>
          <w:trHeight w:val="519"/>
        </w:trPr>
        <w:tc>
          <w:tcPr>
            <w:tcW w:w="2548" w:type="pct"/>
            <w:vAlign w:val="center"/>
          </w:tcPr>
          <w:p w:rsidR="00B6650C" w:rsidRPr="00082AFB" w:rsidRDefault="00D324AD" w:rsidP="0093451D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</w:p>
        </w:tc>
        <w:tc>
          <w:tcPr>
            <w:tcW w:w="1523" w:type="pct"/>
            <w:vAlign w:val="center"/>
          </w:tcPr>
          <w:p w:rsidR="00B6650C" w:rsidRPr="00082AFB" w:rsidRDefault="00B6650C" w:rsidP="00B6650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B6650C" w:rsidRPr="00082AFB" w:rsidRDefault="00B6650C" w:rsidP="0093451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年</w:t>
            </w:r>
          </w:p>
        </w:tc>
      </w:tr>
      <w:tr w:rsidR="00B6650C" w:rsidRPr="00082AFB" w:rsidTr="00B6650C">
        <w:trPr>
          <w:trHeight w:val="465"/>
        </w:trPr>
        <w:tc>
          <w:tcPr>
            <w:tcW w:w="2548" w:type="pct"/>
            <w:shd w:val="clear" w:color="auto" w:fill="EEECE1" w:themeFill="background2"/>
            <w:vAlign w:val="center"/>
          </w:tcPr>
          <w:p w:rsidR="00B6650C" w:rsidRPr="00082AFB" w:rsidRDefault="00B6650C" w:rsidP="00B6650C">
            <w:pPr>
              <w:jc w:val="center"/>
              <w:rPr>
                <w:rFonts w:hAnsi="ＭＳ 明朝"/>
                <w:sz w:val="24"/>
              </w:rPr>
            </w:pPr>
            <w:r w:rsidRPr="00082AFB">
              <w:rPr>
                <w:rFonts w:hAnsi="ＭＳ 明朝" w:hint="eastAsia"/>
                <w:szCs w:val="22"/>
              </w:rPr>
              <w:t>所属及び所在地</w:t>
            </w:r>
          </w:p>
        </w:tc>
        <w:tc>
          <w:tcPr>
            <w:tcW w:w="2452" w:type="pct"/>
            <w:gridSpan w:val="3"/>
            <w:shd w:val="clear" w:color="auto" w:fill="EEECE1" w:themeFill="background2"/>
            <w:vAlign w:val="center"/>
          </w:tcPr>
          <w:p w:rsidR="00B6650C" w:rsidRPr="00FC6A0E" w:rsidRDefault="00B6650C" w:rsidP="00B6650C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担当する業務の内容</w:t>
            </w:r>
          </w:p>
        </w:tc>
      </w:tr>
      <w:tr w:rsidR="00B6650C" w:rsidRPr="00082AFB" w:rsidTr="00B6650C">
        <w:trPr>
          <w:trHeight w:val="646"/>
        </w:trPr>
        <w:tc>
          <w:tcPr>
            <w:tcW w:w="2548" w:type="pct"/>
            <w:vAlign w:val="center"/>
          </w:tcPr>
          <w:p w:rsidR="00B6650C" w:rsidRPr="00082AFB" w:rsidRDefault="00B6650C" w:rsidP="00B6650C">
            <w:pPr>
              <w:rPr>
                <w:rFonts w:hAnsi="ＭＳ 明朝"/>
                <w:sz w:val="24"/>
              </w:rPr>
            </w:pPr>
            <w:r w:rsidRPr="00082AFB">
              <w:rPr>
                <w:rFonts w:hAnsi="ＭＳ 明朝" w:hint="eastAsia"/>
                <w:sz w:val="20"/>
                <w:szCs w:val="20"/>
              </w:rPr>
              <w:t xml:space="preserve">所属   </w:t>
            </w:r>
            <w:r w:rsidRPr="00082AFB">
              <w:rPr>
                <w:rFonts w:hAnsi="ＭＳ 明朝" w:hint="eastAsia"/>
                <w:sz w:val="24"/>
              </w:rPr>
              <w:t>:</w:t>
            </w:r>
          </w:p>
          <w:p w:rsidR="00B6650C" w:rsidRPr="00082AFB" w:rsidRDefault="00B6650C" w:rsidP="00B6650C">
            <w:pPr>
              <w:rPr>
                <w:rFonts w:hAnsi="ＭＳ 明朝"/>
                <w:sz w:val="24"/>
              </w:rPr>
            </w:pPr>
            <w:r w:rsidRPr="00082AFB">
              <w:rPr>
                <w:rFonts w:hAnsi="ＭＳ 明朝" w:hint="eastAsia"/>
                <w:sz w:val="20"/>
                <w:szCs w:val="20"/>
              </w:rPr>
              <w:t>所在地 :</w:t>
            </w:r>
          </w:p>
        </w:tc>
        <w:tc>
          <w:tcPr>
            <w:tcW w:w="2452" w:type="pct"/>
            <w:gridSpan w:val="3"/>
            <w:vAlign w:val="center"/>
          </w:tcPr>
          <w:p w:rsidR="00B6650C" w:rsidRPr="00082AFB" w:rsidRDefault="00B6650C" w:rsidP="0093451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67A65" w:rsidRPr="00082AFB" w:rsidTr="0093451D">
        <w:trPr>
          <w:cantSplit/>
          <w:trHeight w:val="263"/>
        </w:trPr>
        <w:tc>
          <w:tcPr>
            <w:tcW w:w="2548" w:type="pct"/>
            <w:shd w:val="clear" w:color="auto" w:fill="EEECE1"/>
            <w:vAlign w:val="center"/>
          </w:tcPr>
          <w:p w:rsidR="00367A65" w:rsidRPr="00082AFB" w:rsidRDefault="00367A65" w:rsidP="00367A65">
            <w:pPr>
              <w:spacing w:beforeLines="20" w:before="78" w:afterLines="20" w:after="78" w:line="22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082AFB">
              <w:rPr>
                <w:rFonts w:hAnsi="ＭＳ 明朝" w:hint="eastAsia"/>
                <w:sz w:val="20"/>
                <w:szCs w:val="22"/>
              </w:rPr>
              <w:t>保</w:t>
            </w:r>
            <w:r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082AFB">
              <w:rPr>
                <w:rFonts w:hAnsi="ＭＳ 明朝" w:hint="eastAsia"/>
                <w:sz w:val="20"/>
                <w:szCs w:val="22"/>
              </w:rPr>
              <w:t>有</w:t>
            </w:r>
            <w:r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082AFB">
              <w:rPr>
                <w:rFonts w:hAnsi="ＭＳ 明朝" w:hint="eastAsia"/>
                <w:sz w:val="20"/>
                <w:szCs w:val="22"/>
              </w:rPr>
              <w:t>資</w:t>
            </w:r>
            <w:r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082AFB">
              <w:rPr>
                <w:rFonts w:hAnsi="ＭＳ 明朝" w:hint="eastAsia"/>
                <w:sz w:val="20"/>
                <w:szCs w:val="22"/>
              </w:rPr>
              <w:t>格</w:t>
            </w:r>
          </w:p>
        </w:tc>
        <w:tc>
          <w:tcPr>
            <w:tcW w:w="1809" w:type="pct"/>
            <w:gridSpan w:val="2"/>
            <w:shd w:val="clear" w:color="auto" w:fill="EEECE1"/>
            <w:vAlign w:val="center"/>
          </w:tcPr>
          <w:p w:rsidR="00367A65" w:rsidRPr="00ED015F" w:rsidRDefault="00367A65" w:rsidP="00367A65">
            <w:pPr>
              <w:spacing w:beforeLines="20" w:before="78" w:afterLines="20" w:after="78" w:line="220" w:lineRule="exact"/>
              <w:ind w:right="-97"/>
              <w:jc w:val="center"/>
              <w:rPr>
                <w:rFonts w:hAnsi="ＭＳ 明朝"/>
                <w:sz w:val="20"/>
                <w:szCs w:val="22"/>
              </w:rPr>
            </w:pPr>
            <w:r w:rsidRPr="00ED015F">
              <w:rPr>
                <w:rFonts w:hAnsi="ＭＳ 明朝" w:hint="eastAsia"/>
                <w:sz w:val="20"/>
                <w:szCs w:val="22"/>
              </w:rPr>
              <w:t>登</w:t>
            </w:r>
            <w:r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ED015F">
              <w:rPr>
                <w:rFonts w:hAnsi="ＭＳ 明朝" w:hint="eastAsia"/>
                <w:sz w:val="20"/>
                <w:szCs w:val="22"/>
              </w:rPr>
              <w:t>録</w:t>
            </w:r>
            <w:r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ED015F">
              <w:rPr>
                <w:rFonts w:hAnsi="ＭＳ 明朝" w:hint="eastAsia"/>
                <w:sz w:val="20"/>
                <w:szCs w:val="22"/>
              </w:rPr>
              <w:t>番</w:t>
            </w:r>
            <w:r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ED015F">
              <w:rPr>
                <w:rFonts w:hAnsi="ＭＳ 明朝" w:hint="eastAsia"/>
                <w:sz w:val="20"/>
                <w:szCs w:val="22"/>
              </w:rPr>
              <w:t>号</w:t>
            </w:r>
          </w:p>
        </w:tc>
        <w:tc>
          <w:tcPr>
            <w:tcW w:w="643" w:type="pct"/>
            <w:shd w:val="clear" w:color="auto" w:fill="EEECE1"/>
            <w:vAlign w:val="center"/>
          </w:tcPr>
          <w:p w:rsidR="00367A65" w:rsidRPr="00082AFB" w:rsidRDefault="00367A65" w:rsidP="00367A65">
            <w:pPr>
              <w:tabs>
                <w:tab w:val="left" w:pos="1035"/>
              </w:tabs>
              <w:spacing w:beforeLines="20" w:before="78" w:afterLines="20" w:after="78" w:line="220" w:lineRule="exact"/>
              <w:ind w:right="43"/>
              <w:jc w:val="center"/>
              <w:rPr>
                <w:rFonts w:hAnsi="ＭＳ 明朝"/>
                <w:sz w:val="20"/>
                <w:szCs w:val="22"/>
              </w:rPr>
            </w:pPr>
            <w:r w:rsidRPr="00082AFB">
              <w:rPr>
                <w:rFonts w:hAnsi="ＭＳ 明朝" w:hint="eastAsia"/>
                <w:sz w:val="20"/>
                <w:szCs w:val="22"/>
              </w:rPr>
              <w:t>取得年</w:t>
            </w:r>
          </w:p>
        </w:tc>
      </w:tr>
      <w:tr w:rsidR="00C2715F" w:rsidRPr="00082AFB" w:rsidTr="0093451D">
        <w:trPr>
          <w:cantSplit/>
          <w:trHeight w:val="85"/>
        </w:trPr>
        <w:tc>
          <w:tcPr>
            <w:tcW w:w="2548" w:type="pct"/>
            <w:shd w:val="clear" w:color="auto" w:fill="auto"/>
            <w:vAlign w:val="center"/>
          </w:tcPr>
          <w:p w:rsidR="00C2715F" w:rsidRPr="00082AFB" w:rsidRDefault="00C2715F" w:rsidP="0093451D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shd w:val="clear" w:color="auto" w:fill="auto"/>
            <w:vAlign w:val="center"/>
          </w:tcPr>
          <w:p w:rsidR="00C2715F" w:rsidRPr="00ED015F" w:rsidRDefault="00C2715F" w:rsidP="0093451D">
            <w:pPr>
              <w:spacing w:beforeLines="20" w:before="78" w:afterLines="20" w:after="78" w:line="220" w:lineRule="exact"/>
              <w:ind w:right="912"/>
              <w:rPr>
                <w:rFonts w:hAnsi="ＭＳ 明朝"/>
                <w:b/>
                <w:sz w:val="20"/>
                <w:szCs w:val="22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C2715F" w:rsidRPr="00082AFB" w:rsidRDefault="00C2715F" w:rsidP="0093451D">
            <w:pPr>
              <w:spacing w:beforeLines="20" w:before="78" w:afterLines="20" w:after="78" w:line="220" w:lineRule="exact"/>
              <w:ind w:right="912"/>
              <w:rPr>
                <w:rFonts w:hAnsi="ＭＳ 明朝"/>
                <w:sz w:val="20"/>
                <w:szCs w:val="22"/>
              </w:rPr>
            </w:pPr>
          </w:p>
        </w:tc>
      </w:tr>
      <w:tr w:rsidR="00C2715F" w:rsidRPr="00082AFB" w:rsidTr="0093451D">
        <w:trPr>
          <w:cantSplit/>
          <w:trHeight w:val="85"/>
        </w:trPr>
        <w:tc>
          <w:tcPr>
            <w:tcW w:w="2548" w:type="pct"/>
            <w:shd w:val="clear" w:color="auto" w:fill="auto"/>
            <w:vAlign w:val="center"/>
          </w:tcPr>
          <w:p w:rsidR="00C2715F" w:rsidRPr="00082AFB" w:rsidRDefault="00C2715F" w:rsidP="0093451D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shd w:val="clear" w:color="auto" w:fill="auto"/>
            <w:vAlign w:val="center"/>
          </w:tcPr>
          <w:p w:rsidR="00C2715F" w:rsidRPr="00ED015F" w:rsidRDefault="00C2715F" w:rsidP="0093451D">
            <w:pPr>
              <w:spacing w:beforeLines="20" w:before="78" w:afterLines="20" w:after="78" w:line="220" w:lineRule="exact"/>
              <w:ind w:right="912"/>
              <w:rPr>
                <w:rFonts w:hAnsi="ＭＳ 明朝"/>
                <w:b/>
                <w:sz w:val="20"/>
                <w:szCs w:val="22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C2715F" w:rsidRPr="00082AFB" w:rsidRDefault="00C2715F" w:rsidP="0093451D">
            <w:pPr>
              <w:spacing w:beforeLines="20" w:before="78" w:afterLines="20" w:after="78" w:line="220" w:lineRule="exact"/>
              <w:ind w:right="912"/>
              <w:rPr>
                <w:rFonts w:hAnsi="ＭＳ 明朝"/>
                <w:sz w:val="20"/>
                <w:szCs w:val="22"/>
              </w:rPr>
            </w:pPr>
          </w:p>
        </w:tc>
      </w:tr>
      <w:tr w:rsidR="00C2715F" w:rsidRPr="00082AFB" w:rsidTr="0093451D">
        <w:trPr>
          <w:cantSplit/>
          <w:trHeight w:val="262"/>
        </w:trPr>
        <w:tc>
          <w:tcPr>
            <w:tcW w:w="2548" w:type="pct"/>
            <w:shd w:val="clear" w:color="auto" w:fill="auto"/>
            <w:vAlign w:val="center"/>
          </w:tcPr>
          <w:p w:rsidR="00C2715F" w:rsidRPr="00082AFB" w:rsidRDefault="00C2715F" w:rsidP="0093451D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vAlign w:val="center"/>
          </w:tcPr>
          <w:p w:rsidR="00C2715F" w:rsidRPr="00082AFB" w:rsidRDefault="00C2715F" w:rsidP="0093451D">
            <w:pPr>
              <w:spacing w:beforeLines="20" w:before="78" w:afterLines="20" w:after="78" w:line="220" w:lineRule="exact"/>
              <w:ind w:right="912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C2715F" w:rsidRPr="00082AFB" w:rsidRDefault="00C2715F" w:rsidP="0093451D">
            <w:pPr>
              <w:spacing w:beforeLines="20" w:before="78" w:afterLines="20" w:after="78" w:line="220" w:lineRule="exact"/>
              <w:ind w:right="912"/>
              <w:rPr>
                <w:rFonts w:hAnsi="ＭＳ 明朝"/>
                <w:sz w:val="20"/>
                <w:szCs w:val="22"/>
              </w:rPr>
            </w:pPr>
          </w:p>
        </w:tc>
      </w:tr>
      <w:tr w:rsidR="00C2715F" w:rsidRPr="00082AFB" w:rsidTr="0093451D">
        <w:trPr>
          <w:cantSplit/>
          <w:trHeight w:val="85"/>
        </w:trPr>
        <w:tc>
          <w:tcPr>
            <w:tcW w:w="2548" w:type="pct"/>
            <w:shd w:val="clear" w:color="auto" w:fill="auto"/>
            <w:vAlign w:val="center"/>
          </w:tcPr>
          <w:p w:rsidR="00C2715F" w:rsidRPr="00082AFB" w:rsidRDefault="00C2715F" w:rsidP="0093451D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vAlign w:val="center"/>
          </w:tcPr>
          <w:p w:rsidR="00C2715F" w:rsidRPr="00082AFB" w:rsidRDefault="00C2715F" w:rsidP="00C2715F">
            <w:pPr>
              <w:spacing w:beforeLines="20" w:before="78" w:afterLines="20" w:after="78" w:line="220" w:lineRule="exact"/>
              <w:ind w:rightChars="42" w:right="104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C2715F" w:rsidRPr="00082AFB" w:rsidRDefault="00C2715F" w:rsidP="00C2715F">
            <w:pPr>
              <w:spacing w:beforeLines="20" w:before="78" w:afterLines="20" w:after="78" w:line="220" w:lineRule="exact"/>
              <w:ind w:rightChars="42" w:right="104"/>
              <w:rPr>
                <w:rFonts w:hAnsi="ＭＳ 明朝"/>
                <w:sz w:val="20"/>
                <w:szCs w:val="22"/>
              </w:rPr>
            </w:pPr>
          </w:p>
        </w:tc>
      </w:tr>
      <w:tr w:rsidR="00C2715F" w:rsidRPr="00082AFB" w:rsidTr="0093451D">
        <w:trPr>
          <w:cantSplit/>
          <w:trHeight w:val="85"/>
        </w:trPr>
        <w:tc>
          <w:tcPr>
            <w:tcW w:w="2548" w:type="pct"/>
            <w:shd w:val="clear" w:color="auto" w:fill="auto"/>
            <w:vAlign w:val="center"/>
          </w:tcPr>
          <w:p w:rsidR="00C2715F" w:rsidRPr="00082AFB" w:rsidRDefault="00C2715F" w:rsidP="0093451D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vAlign w:val="center"/>
          </w:tcPr>
          <w:p w:rsidR="00C2715F" w:rsidRPr="00082AFB" w:rsidRDefault="00C2715F" w:rsidP="00C2715F">
            <w:pPr>
              <w:spacing w:beforeLines="20" w:before="78" w:afterLines="20" w:after="78" w:line="220" w:lineRule="exact"/>
              <w:ind w:rightChars="42" w:right="104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C2715F" w:rsidRPr="00082AFB" w:rsidRDefault="00C2715F" w:rsidP="00C2715F">
            <w:pPr>
              <w:spacing w:beforeLines="20" w:before="78" w:afterLines="20" w:after="78" w:line="220" w:lineRule="exact"/>
              <w:ind w:rightChars="42" w:right="104"/>
              <w:rPr>
                <w:rFonts w:hAnsi="ＭＳ 明朝"/>
                <w:sz w:val="20"/>
                <w:szCs w:val="22"/>
              </w:rPr>
            </w:pPr>
          </w:p>
        </w:tc>
      </w:tr>
    </w:tbl>
    <w:p w:rsidR="00C2715F" w:rsidRPr="00082AFB" w:rsidRDefault="00C2715F" w:rsidP="00C2715F">
      <w:pPr>
        <w:jc w:val="left"/>
        <w:rPr>
          <w:rFonts w:hAnsi="ＭＳ 明朝"/>
          <w:sz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3185"/>
        <w:gridCol w:w="1985"/>
        <w:gridCol w:w="2976"/>
      </w:tblGrid>
      <w:tr w:rsidR="00C2715F" w:rsidRPr="00082AFB" w:rsidTr="009E5FB9">
        <w:trPr>
          <w:trHeight w:val="155"/>
        </w:trPr>
        <w:tc>
          <w:tcPr>
            <w:tcW w:w="1493" w:type="dxa"/>
            <w:shd w:val="clear" w:color="auto" w:fill="EEECE1"/>
            <w:vAlign w:val="center"/>
          </w:tcPr>
          <w:p w:rsidR="00C2715F" w:rsidRPr="00082AFB" w:rsidRDefault="00C2715F" w:rsidP="0093451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5"/>
                <w:fitText w:val="1240" w:id="1146995456"/>
              </w:rPr>
              <w:t>契約</w:t>
            </w:r>
            <w:r w:rsidRPr="001D43AF">
              <w:rPr>
                <w:rFonts w:hAnsi="ＭＳ 明朝" w:hint="eastAsia"/>
                <w:fitText w:val="1240" w:id="1146995456"/>
              </w:rPr>
              <w:t>名</w:t>
            </w:r>
          </w:p>
        </w:tc>
        <w:tc>
          <w:tcPr>
            <w:tcW w:w="8146" w:type="dxa"/>
            <w:gridSpan w:val="3"/>
          </w:tcPr>
          <w:p w:rsidR="00C2715F" w:rsidRPr="00082AFB" w:rsidRDefault="00C2715F" w:rsidP="00E00F7D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33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93451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6995457"/>
              </w:rPr>
              <w:t>契約金</w:t>
            </w:r>
            <w:r w:rsidRPr="001D43AF">
              <w:rPr>
                <w:rFonts w:hAnsi="ＭＳ 明朝" w:hint="eastAsia"/>
                <w:fitText w:val="1240" w:id="1146995457"/>
              </w:rPr>
              <w:t>額</w:t>
            </w:r>
          </w:p>
        </w:tc>
        <w:tc>
          <w:tcPr>
            <w:tcW w:w="3185" w:type="dxa"/>
          </w:tcPr>
          <w:p w:rsidR="00E00F7D" w:rsidRPr="00082AFB" w:rsidRDefault="00E00F7D" w:rsidP="0093451D">
            <w:pPr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98550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2"/>
                <w:fitText w:val="1736" w:id="1147822594"/>
              </w:rPr>
              <w:t>履行期</w:t>
            </w:r>
            <w:r w:rsidRPr="001D43AF">
              <w:rPr>
                <w:rFonts w:hAnsi="ＭＳ 明朝" w:hint="eastAsia"/>
                <w:spacing w:val="2"/>
                <w:fitText w:val="1736" w:id="1147822594"/>
              </w:rPr>
              <w:t>間</w:t>
            </w:r>
          </w:p>
        </w:tc>
        <w:tc>
          <w:tcPr>
            <w:tcW w:w="2976" w:type="dxa"/>
          </w:tcPr>
          <w:p w:rsidR="00E00F7D" w:rsidRPr="00082AFB" w:rsidRDefault="009E5FB9" w:rsidP="0093451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="00E00F7D">
              <w:rPr>
                <w:rFonts w:hAnsi="ＭＳ 明朝" w:hint="eastAsia"/>
              </w:rPr>
              <w:t>～</w:t>
            </w:r>
          </w:p>
        </w:tc>
      </w:tr>
      <w:tr w:rsidR="00E00F7D" w:rsidRPr="00082AFB" w:rsidTr="009E5FB9">
        <w:trPr>
          <w:trHeight w:val="26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B6650C">
            <w:pPr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6995459"/>
              </w:rPr>
              <w:t>発注機</w:t>
            </w:r>
            <w:r w:rsidRPr="001D43AF">
              <w:rPr>
                <w:rFonts w:hAnsi="ＭＳ 明朝" w:hint="eastAsia"/>
                <w:fitText w:val="1240" w:id="1146995459"/>
              </w:rPr>
              <w:t>関</w:t>
            </w:r>
          </w:p>
        </w:tc>
        <w:tc>
          <w:tcPr>
            <w:tcW w:w="3185" w:type="dxa"/>
            <w:vAlign w:val="center"/>
          </w:tcPr>
          <w:p w:rsidR="00E00F7D" w:rsidRPr="00082AFB" w:rsidRDefault="00E00F7D" w:rsidP="003A041F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93451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976" w:type="dxa"/>
            <w:vAlign w:val="center"/>
          </w:tcPr>
          <w:p w:rsidR="00E00F7D" w:rsidRPr="00082AFB" w:rsidRDefault="00E00F7D" w:rsidP="003A041F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750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93451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6995460"/>
              </w:rPr>
              <w:t>業務概</w:t>
            </w:r>
            <w:r w:rsidRPr="001D43AF">
              <w:rPr>
                <w:rFonts w:hAnsi="ＭＳ 明朝" w:hint="eastAsia"/>
                <w:fitText w:val="1240" w:id="1146995460"/>
              </w:rPr>
              <w:t>要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93451D">
            <w:pPr>
              <w:jc w:val="left"/>
              <w:rPr>
                <w:rFonts w:hAnsi="ＭＳ 明朝"/>
              </w:rPr>
            </w:pPr>
          </w:p>
          <w:p w:rsidR="00E00F7D" w:rsidRPr="00082AFB" w:rsidRDefault="00E00F7D" w:rsidP="0093451D">
            <w:pPr>
              <w:jc w:val="left"/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155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5"/>
                <w:fitText w:val="1240" w:id="1147151108"/>
              </w:rPr>
              <w:t>契約</w:t>
            </w:r>
            <w:r w:rsidRPr="001D43AF">
              <w:rPr>
                <w:rFonts w:hAnsi="ＭＳ 明朝" w:hint="eastAsia"/>
                <w:fitText w:val="1240" w:id="1147151108"/>
              </w:rPr>
              <w:t>名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E00F7D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33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1109"/>
              </w:rPr>
              <w:t>契約金</w:t>
            </w:r>
            <w:r w:rsidRPr="001D43AF">
              <w:rPr>
                <w:rFonts w:hAnsi="ＭＳ 明朝" w:hint="eastAsia"/>
                <w:fitText w:val="1240" w:id="1147151109"/>
              </w:rPr>
              <w:t>額</w:t>
            </w:r>
          </w:p>
        </w:tc>
        <w:tc>
          <w:tcPr>
            <w:tcW w:w="3185" w:type="dxa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98550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2"/>
                <w:fitText w:val="1736" w:id="1147822594"/>
              </w:rPr>
              <w:t>履行期</w:t>
            </w:r>
            <w:r w:rsidRPr="001D43AF">
              <w:rPr>
                <w:rFonts w:hAnsi="ＭＳ 明朝" w:hint="eastAsia"/>
                <w:spacing w:val="2"/>
                <w:fitText w:val="1736" w:id="1147822594"/>
              </w:rPr>
              <w:t>間</w:t>
            </w:r>
          </w:p>
        </w:tc>
        <w:tc>
          <w:tcPr>
            <w:tcW w:w="2976" w:type="dxa"/>
          </w:tcPr>
          <w:p w:rsidR="00E00F7D" w:rsidRPr="00082AFB" w:rsidRDefault="009E5FB9" w:rsidP="00A1251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="00E00F7D">
              <w:rPr>
                <w:rFonts w:hAnsi="ＭＳ 明朝" w:hint="eastAsia"/>
              </w:rPr>
              <w:t>～</w:t>
            </w:r>
          </w:p>
        </w:tc>
      </w:tr>
      <w:tr w:rsidR="00E00F7D" w:rsidRPr="00082AFB" w:rsidTr="009E5FB9">
        <w:trPr>
          <w:trHeight w:val="26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1110"/>
              </w:rPr>
              <w:t>発注機</w:t>
            </w:r>
            <w:r w:rsidRPr="001D43AF">
              <w:rPr>
                <w:rFonts w:hAnsi="ＭＳ 明朝" w:hint="eastAsia"/>
                <w:fitText w:val="1240" w:id="1147151110"/>
              </w:rPr>
              <w:t>関</w:t>
            </w:r>
          </w:p>
        </w:tc>
        <w:tc>
          <w:tcPr>
            <w:tcW w:w="3185" w:type="dxa"/>
            <w:vAlign w:val="center"/>
          </w:tcPr>
          <w:p w:rsidR="00E00F7D" w:rsidRPr="00082AFB" w:rsidRDefault="00E00F7D" w:rsidP="003A041F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976" w:type="dxa"/>
            <w:vAlign w:val="center"/>
          </w:tcPr>
          <w:p w:rsidR="00E00F7D" w:rsidRPr="00082AFB" w:rsidRDefault="00E00F7D" w:rsidP="003A041F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750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1111"/>
              </w:rPr>
              <w:t>業務概</w:t>
            </w:r>
            <w:r w:rsidRPr="001D43AF">
              <w:rPr>
                <w:rFonts w:hAnsi="ＭＳ 明朝" w:hint="eastAsia"/>
                <w:fitText w:val="1240" w:id="1147151111"/>
              </w:rPr>
              <w:t>要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155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5"/>
                <w:fitText w:val="1240" w:id="1147151360"/>
              </w:rPr>
              <w:t>契約</w:t>
            </w:r>
            <w:r w:rsidRPr="001D43AF">
              <w:rPr>
                <w:rFonts w:hAnsi="ＭＳ 明朝" w:hint="eastAsia"/>
                <w:fitText w:val="1240" w:id="1147151360"/>
              </w:rPr>
              <w:t>名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E00F7D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33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1361"/>
              </w:rPr>
              <w:t>契約金</w:t>
            </w:r>
            <w:r w:rsidRPr="001D43AF">
              <w:rPr>
                <w:rFonts w:hAnsi="ＭＳ 明朝" w:hint="eastAsia"/>
                <w:fitText w:val="1240" w:id="1147151361"/>
              </w:rPr>
              <w:t>額</w:t>
            </w:r>
          </w:p>
        </w:tc>
        <w:tc>
          <w:tcPr>
            <w:tcW w:w="3185" w:type="dxa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98550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2"/>
                <w:fitText w:val="1736" w:id="1147822594"/>
              </w:rPr>
              <w:t>履行期</w:t>
            </w:r>
            <w:r w:rsidRPr="001D43AF">
              <w:rPr>
                <w:rFonts w:hAnsi="ＭＳ 明朝" w:hint="eastAsia"/>
                <w:spacing w:val="2"/>
                <w:fitText w:val="1736" w:id="1147822594"/>
              </w:rPr>
              <w:t>間</w:t>
            </w:r>
          </w:p>
        </w:tc>
        <w:tc>
          <w:tcPr>
            <w:tcW w:w="2976" w:type="dxa"/>
          </w:tcPr>
          <w:p w:rsidR="00E00F7D" w:rsidRPr="00082AFB" w:rsidRDefault="009E5FB9" w:rsidP="00A1251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="00E00F7D">
              <w:rPr>
                <w:rFonts w:hAnsi="ＭＳ 明朝" w:hint="eastAsia"/>
              </w:rPr>
              <w:t>～</w:t>
            </w:r>
          </w:p>
        </w:tc>
      </w:tr>
      <w:tr w:rsidR="00E00F7D" w:rsidRPr="00082AFB" w:rsidTr="009E5FB9">
        <w:trPr>
          <w:trHeight w:val="26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1362"/>
              </w:rPr>
              <w:t>発注機</w:t>
            </w:r>
            <w:r w:rsidRPr="001D43AF">
              <w:rPr>
                <w:rFonts w:hAnsi="ＭＳ 明朝" w:hint="eastAsia"/>
                <w:fitText w:val="1240" w:id="1147151362"/>
              </w:rPr>
              <w:t>関</w:t>
            </w:r>
          </w:p>
        </w:tc>
        <w:tc>
          <w:tcPr>
            <w:tcW w:w="3185" w:type="dxa"/>
            <w:vAlign w:val="center"/>
          </w:tcPr>
          <w:p w:rsidR="00E00F7D" w:rsidRPr="00082AFB" w:rsidRDefault="00E00F7D" w:rsidP="003A041F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976" w:type="dxa"/>
            <w:vAlign w:val="center"/>
          </w:tcPr>
          <w:p w:rsidR="00E00F7D" w:rsidRPr="00082AFB" w:rsidRDefault="00E00F7D" w:rsidP="003A041F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756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1363"/>
              </w:rPr>
              <w:t>業務概</w:t>
            </w:r>
            <w:r w:rsidRPr="001D43AF">
              <w:rPr>
                <w:rFonts w:hAnsi="ＭＳ 明朝" w:hint="eastAsia"/>
                <w:fitText w:val="1240" w:id="1147151363"/>
              </w:rPr>
              <w:t>要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155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5"/>
                <w:fitText w:val="1240" w:id="1147151364"/>
              </w:rPr>
              <w:t>契約</w:t>
            </w:r>
            <w:r w:rsidRPr="001D43AF">
              <w:rPr>
                <w:rFonts w:hAnsi="ＭＳ 明朝" w:hint="eastAsia"/>
                <w:fitText w:val="1240" w:id="1147151364"/>
              </w:rPr>
              <w:t>名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E00F7D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33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1365"/>
              </w:rPr>
              <w:t>契約金</w:t>
            </w:r>
            <w:r w:rsidRPr="001D43AF">
              <w:rPr>
                <w:rFonts w:hAnsi="ＭＳ 明朝" w:hint="eastAsia"/>
                <w:fitText w:val="1240" w:id="1147151365"/>
              </w:rPr>
              <w:t>額</w:t>
            </w:r>
          </w:p>
        </w:tc>
        <w:tc>
          <w:tcPr>
            <w:tcW w:w="3185" w:type="dxa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98550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2"/>
                <w:fitText w:val="1736" w:id="1147822594"/>
              </w:rPr>
              <w:t>履行期</w:t>
            </w:r>
            <w:r w:rsidRPr="001D43AF">
              <w:rPr>
                <w:rFonts w:hAnsi="ＭＳ 明朝" w:hint="eastAsia"/>
                <w:spacing w:val="2"/>
                <w:fitText w:val="1736" w:id="1147822594"/>
              </w:rPr>
              <w:t>間</w:t>
            </w:r>
          </w:p>
        </w:tc>
        <w:tc>
          <w:tcPr>
            <w:tcW w:w="2976" w:type="dxa"/>
          </w:tcPr>
          <w:p w:rsidR="00E00F7D" w:rsidRPr="00082AFB" w:rsidRDefault="009E5FB9" w:rsidP="00A1251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="00E00F7D">
              <w:rPr>
                <w:rFonts w:hAnsi="ＭＳ 明朝" w:hint="eastAsia"/>
              </w:rPr>
              <w:t>～</w:t>
            </w:r>
          </w:p>
        </w:tc>
      </w:tr>
      <w:tr w:rsidR="00E00F7D" w:rsidRPr="00082AFB" w:rsidTr="009E5FB9">
        <w:trPr>
          <w:trHeight w:val="26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1366"/>
              </w:rPr>
              <w:t>発注機</w:t>
            </w:r>
            <w:r w:rsidRPr="001D43AF">
              <w:rPr>
                <w:rFonts w:hAnsi="ＭＳ 明朝" w:hint="eastAsia"/>
                <w:fitText w:val="1240" w:id="1147151366"/>
              </w:rPr>
              <w:t>関</w:t>
            </w:r>
          </w:p>
        </w:tc>
        <w:tc>
          <w:tcPr>
            <w:tcW w:w="3185" w:type="dxa"/>
            <w:vAlign w:val="center"/>
          </w:tcPr>
          <w:p w:rsidR="00E00F7D" w:rsidRPr="00082AFB" w:rsidRDefault="00E00F7D" w:rsidP="003A041F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976" w:type="dxa"/>
            <w:vAlign w:val="center"/>
          </w:tcPr>
          <w:p w:rsidR="00E00F7D" w:rsidRPr="00082AFB" w:rsidRDefault="00E00F7D" w:rsidP="003A041F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750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1367"/>
              </w:rPr>
              <w:t>業務概</w:t>
            </w:r>
            <w:r w:rsidRPr="001D43AF">
              <w:rPr>
                <w:rFonts w:hAnsi="ＭＳ 明朝" w:hint="eastAsia"/>
                <w:fitText w:val="1240" w:id="1147151367"/>
              </w:rPr>
              <w:t>要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</w:tr>
    </w:tbl>
    <w:p w:rsidR="00C2715F" w:rsidRPr="00082AFB" w:rsidRDefault="00C2715F" w:rsidP="00C2715F">
      <w:pPr>
        <w:jc w:val="left"/>
        <w:rPr>
          <w:rFonts w:hAnsi="ＭＳ 明朝"/>
          <w:sz w:val="24"/>
        </w:rPr>
      </w:pPr>
    </w:p>
    <w:p w:rsidR="00C2715F" w:rsidRPr="00082AFB" w:rsidRDefault="00C2715F" w:rsidP="00C2715F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  <w:bookmarkStart w:id="0" w:name="_GoBack"/>
      <w:bookmarkEnd w:id="0"/>
    </w:p>
    <w:sectPr w:rsidR="00C2715F" w:rsidRPr="00082AFB" w:rsidSect="009E5FB9">
      <w:pgSz w:w="11906" w:h="16838" w:code="9"/>
      <w:pgMar w:top="851" w:right="1134" w:bottom="1134" w:left="1134" w:header="851" w:footer="992" w:gutter="0"/>
      <w:cols w:space="425"/>
      <w:docGrid w:type="linesAndChars" w:linePitch="390" w:charSpace="5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8D" w:rsidRDefault="000C078D" w:rsidP="00E81784">
      <w:r>
        <w:separator/>
      </w:r>
    </w:p>
  </w:endnote>
  <w:endnote w:type="continuationSeparator" w:id="0">
    <w:p w:rsidR="000C078D" w:rsidRDefault="000C078D" w:rsidP="00E8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8D" w:rsidRDefault="000C078D" w:rsidP="00E81784">
      <w:r>
        <w:separator/>
      </w:r>
    </w:p>
  </w:footnote>
  <w:footnote w:type="continuationSeparator" w:id="0">
    <w:p w:rsidR="000C078D" w:rsidRDefault="000C078D" w:rsidP="00E81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5F"/>
    <w:rsid w:val="00006198"/>
    <w:rsid w:val="00006880"/>
    <w:rsid w:val="00011842"/>
    <w:rsid w:val="00033EF6"/>
    <w:rsid w:val="000351BB"/>
    <w:rsid w:val="00035E60"/>
    <w:rsid w:val="000405D5"/>
    <w:rsid w:val="0004337A"/>
    <w:rsid w:val="000540F5"/>
    <w:rsid w:val="000541CF"/>
    <w:rsid w:val="000557EF"/>
    <w:rsid w:val="000625E6"/>
    <w:rsid w:val="0007771B"/>
    <w:rsid w:val="000855EE"/>
    <w:rsid w:val="00086072"/>
    <w:rsid w:val="00090631"/>
    <w:rsid w:val="000934A7"/>
    <w:rsid w:val="00096B8A"/>
    <w:rsid w:val="000C078D"/>
    <w:rsid w:val="000D070C"/>
    <w:rsid w:val="000D39F0"/>
    <w:rsid w:val="000D4623"/>
    <w:rsid w:val="000E152C"/>
    <w:rsid w:val="000F0524"/>
    <w:rsid w:val="000F1730"/>
    <w:rsid w:val="000F683F"/>
    <w:rsid w:val="001101B8"/>
    <w:rsid w:val="00125613"/>
    <w:rsid w:val="001267E6"/>
    <w:rsid w:val="00141A51"/>
    <w:rsid w:val="00151EB7"/>
    <w:rsid w:val="0015412A"/>
    <w:rsid w:val="00155465"/>
    <w:rsid w:val="001640F9"/>
    <w:rsid w:val="00166DFB"/>
    <w:rsid w:val="00177F9D"/>
    <w:rsid w:val="00191980"/>
    <w:rsid w:val="0019766B"/>
    <w:rsid w:val="001A5308"/>
    <w:rsid w:val="001C107A"/>
    <w:rsid w:val="001C3290"/>
    <w:rsid w:val="001C3CB4"/>
    <w:rsid w:val="001D3C5F"/>
    <w:rsid w:val="001D43AF"/>
    <w:rsid w:val="001D6784"/>
    <w:rsid w:val="001E0D84"/>
    <w:rsid w:val="001F0007"/>
    <w:rsid w:val="001F4C1E"/>
    <w:rsid w:val="001F68D5"/>
    <w:rsid w:val="00203793"/>
    <w:rsid w:val="0021337E"/>
    <w:rsid w:val="0022181B"/>
    <w:rsid w:val="002238F2"/>
    <w:rsid w:val="002516E1"/>
    <w:rsid w:val="00254A20"/>
    <w:rsid w:val="00261188"/>
    <w:rsid w:val="002A4883"/>
    <w:rsid w:val="002B78F4"/>
    <w:rsid w:val="002D51DD"/>
    <w:rsid w:val="002E0053"/>
    <w:rsid w:val="002E44F8"/>
    <w:rsid w:val="0030070C"/>
    <w:rsid w:val="00323548"/>
    <w:rsid w:val="003624FF"/>
    <w:rsid w:val="00367A65"/>
    <w:rsid w:val="00373371"/>
    <w:rsid w:val="00373C4F"/>
    <w:rsid w:val="003A041F"/>
    <w:rsid w:val="003B6D88"/>
    <w:rsid w:val="003D391E"/>
    <w:rsid w:val="00413522"/>
    <w:rsid w:val="00415842"/>
    <w:rsid w:val="00420325"/>
    <w:rsid w:val="004350C5"/>
    <w:rsid w:val="00441F80"/>
    <w:rsid w:val="0044672A"/>
    <w:rsid w:val="00456284"/>
    <w:rsid w:val="004608E4"/>
    <w:rsid w:val="004622E4"/>
    <w:rsid w:val="00470A2A"/>
    <w:rsid w:val="004803D1"/>
    <w:rsid w:val="004B2CB6"/>
    <w:rsid w:val="004B43A6"/>
    <w:rsid w:val="004B762B"/>
    <w:rsid w:val="004B7D44"/>
    <w:rsid w:val="004F2403"/>
    <w:rsid w:val="004F6DCB"/>
    <w:rsid w:val="004F7F2C"/>
    <w:rsid w:val="00514C71"/>
    <w:rsid w:val="00514C98"/>
    <w:rsid w:val="005247A2"/>
    <w:rsid w:val="005473E1"/>
    <w:rsid w:val="005477F8"/>
    <w:rsid w:val="005623C2"/>
    <w:rsid w:val="0056475D"/>
    <w:rsid w:val="00584853"/>
    <w:rsid w:val="005D4707"/>
    <w:rsid w:val="005E00D4"/>
    <w:rsid w:val="005E34F8"/>
    <w:rsid w:val="005F1FAD"/>
    <w:rsid w:val="005F4151"/>
    <w:rsid w:val="005F42B0"/>
    <w:rsid w:val="0060021E"/>
    <w:rsid w:val="00655627"/>
    <w:rsid w:val="0068038F"/>
    <w:rsid w:val="00683334"/>
    <w:rsid w:val="006921C3"/>
    <w:rsid w:val="00692BA2"/>
    <w:rsid w:val="00695116"/>
    <w:rsid w:val="006B2F74"/>
    <w:rsid w:val="006C2C80"/>
    <w:rsid w:val="006D20F2"/>
    <w:rsid w:val="006D59E7"/>
    <w:rsid w:val="006D797B"/>
    <w:rsid w:val="006D7DA6"/>
    <w:rsid w:val="006E30CC"/>
    <w:rsid w:val="006E64DA"/>
    <w:rsid w:val="006F7125"/>
    <w:rsid w:val="00712A8D"/>
    <w:rsid w:val="0073726B"/>
    <w:rsid w:val="00741960"/>
    <w:rsid w:val="00741BF0"/>
    <w:rsid w:val="00745AAB"/>
    <w:rsid w:val="0075033F"/>
    <w:rsid w:val="0075380E"/>
    <w:rsid w:val="007556C6"/>
    <w:rsid w:val="0075587A"/>
    <w:rsid w:val="00767922"/>
    <w:rsid w:val="007B055E"/>
    <w:rsid w:val="007E13F1"/>
    <w:rsid w:val="00824172"/>
    <w:rsid w:val="00842E92"/>
    <w:rsid w:val="00843D22"/>
    <w:rsid w:val="00856617"/>
    <w:rsid w:val="00874030"/>
    <w:rsid w:val="00876FDE"/>
    <w:rsid w:val="00881B72"/>
    <w:rsid w:val="008B1B01"/>
    <w:rsid w:val="008B21F3"/>
    <w:rsid w:val="008E2158"/>
    <w:rsid w:val="008F12AA"/>
    <w:rsid w:val="00903B0D"/>
    <w:rsid w:val="009270BE"/>
    <w:rsid w:val="00945066"/>
    <w:rsid w:val="00947FE8"/>
    <w:rsid w:val="00975740"/>
    <w:rsid w:val="00977AFE"/>
    <w:rsid w:val="009B77FC"/>
    <w:rsid w:val="009C3F8B"/>
    <w:rsid w:val="009C6324"/>
    <w:rsid w:val="009E5FB9"/>
    <w:rsid w:val="009F7309"/>
    <w:rsid w:val="00A11636"/>
    <w:rsid w:val="00A12580"/>
    <w:rsid w:val="00A20EDE"/>
    <w:rsid w:val="00A225D6"/>
    <w:rsid w:val="00A44034"/>
    <w:rsid w:val="00A61C8C"/>
    <w:rsid w:val="00A6609C"/>
    <w:rsid w:val="00A846FE"/>
    <w:rsid w:val="00A86613"/>
    <w:rsid w:val="00A866D2"/>
    <w:rsid w:val="00A9060F"/>
    <w:rsid w:val="00A94142"/>
    <w:rsid w:val="00A94A2B"/>
    <w:rsid w:val="00A962F3"/>
    <w:rsid w:val="00A967D5"/>
    <w:rsid w:val="00AA04AA"/>
    <w:rsid w:val="00AA1391"/>
    <w:rsid w:val="00AA6036"/>
    <w:rsid w:val="00AA60A5"/>
    <w:rsid w:val="00AA7EF0"/>
    <w:rsid w:val="00AB2807"/>
    <w:rsid w:val="00AB2CBA"/>
    <w:rsid w:val="00AC7166"/>
    <w:rsid w:val="00B04EAF"/>
    <w:rsid w:val="00B531B2"/>
    <w:rsid w:val="00B6650C"/>
    <w:rsid w:val="00BB2ABE"/>
    <w:rsid w:val="00BB79FB"/>
    <w:rsid w:val="00BC079D"/>
    <w:rsid w:val="00BC0BF9"/>
    <w:rsid w:val="00C03171"/>
    <w:rsid w:val="00C07C1B"/>
    <w:rsid w:val="00C1632F"/>
    <w:rsid w:val="00C26696"/>
    <w:rsid w:val="00C2715F"/>
    <w:rsid w:val="00C27774"/>
    <w:rsid w:val="00C40AFD"/>
    <w:rsid w:val="00C728B1"/>
    <w:rsid w:val="00C75C3B"/>
    <w:rsid w:val="00C810FE"/>
    <w:rsid w:val="00C97556"/>
    <w:rsid w:val="00C97C46"/>
    <w:rsid w:val="00CA52B0"/>
    <w:rsid w:val="00CB44EC"/>
    <w:rsid w:val="00CC1AB4"/>
    <w:rsid w:val="00CC1CFF"/>
    <w:rsid w:val="00CD5502"/>
    <w:rsid w:val="00CE6A4A"/>
    <w:rsid w:val="00CF5F42"/>
    <w:rsid w:val="00D026A7"/>
    <w:rsid w:val="00D12BD7"/>
    <w:rsid w:val="00D16F3A"/>
    <w:rsid w:val="00D301C8"/>
    <w:rsid w:val="00D3141C"/>
    <w:rsid w:val="00D324AD"/>
    <w:rsid w:val="00D5580E"/>
    <w:rsid w:val="00D6381B"/>
    <w:rsid w:val="00D9125D"/>
    <w:rsid w:val="00D97E9E"/>
    <w:rsid w:val="00DB69F1"/>
    <w:rsid w:val="00DB6E3A"/>
    <w:rsid w:val="00DC1A0E"/>
    <w:rsid w:val="00DC5FD1"/>
    <w:rsid w:val="00E00F7D"/>
    <w:rsid w:val="00E1027C"/>
    <w:rsid w:val="00E172C3"/>
    <w:rsid w:val="00E32A2E"/>
    <w:rsid w:val="00E45025"/>
    <w:rsid w:val="00E50230"/>
    <w:rsid w:val="00E610B6"/>
    <w:rsid w:val="00E718EE"/>
    <w:rsid w:val="00E71F35"/>
    <w:rsid w:val="00E76A3F"/>
    <w:rsid w:val="00E81784"/>
    <w:rsid w:val="00EC3E13"/>
    <w:rsid w:val="00EC7863"/>
    <w:rsid w:val="00EF6450"/>
    <w:rsid w:val="00EF6CFF"/>
    <w:rsid w:val="00F12E38"/>
    <w:rsid w:val="00F20BBD"/>
    <w:rsid w:val="00F30D94"/>
    <w:rsid w:val="00F327A8"/>
    <w:rsid w:val="00F537EE"/>
    <w:rsid w:val="00F53941"/>
    <w:rsid w:val="00F636AD"/>
    <w:rsid w:val="00F77063"/>
    <w:rsid w:val="00F8134D"/>
    <w:rsid w:val="00FB1953"/>
    <w:rsid w:val="00FC6A0E"/>
    <w:rsid w:val="00FD18E7"/>
    <w:rsid w:val="00FD36B7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574208-5D1F-4216-931C-B6F52FBA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5F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78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E81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784"/>
    <w:rPr>
      <w:rFonts w:ascii="ＭＳ 明朝" w:eastAsia="ＭＳ 明朝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2141-8DC9-4A5E-860B-BA127EAD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野　恵祐</cp:lastModifiedBy>
  <cp:revision>2</cp:revision>
  <dcterms:created xsi:type="dcterms:W3CDTF">2016-04-13T12:41:00Z</dcterms:created>
  <dcterms:modified xsi:type="dcterms:W3CDTF">2020-04-28T05:45:00Z</dcterms:modified>
</cp:coreProperties>
</file>